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1"/>
        <w:tblW w:w="10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:rsidRPr="006F76CF" w:rsidR="00A3725D" w:rsidRDefault="001A21F4" w14:paraId="4C4B5573" w14:textId="792C9DE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editId="0A88E216" wp14:anchorId="564E07A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725D" w:rsidRDefault="00A3725D" w14:paraId="011A03F5" w14:textId="77777777">
            <w:pPr>
              <w:rPr>
                <w:rFonts w:cs="Cambria"/>
              </w:rPr>
            </w:pPr>
          </w:p>
          <w:p w:rsidR="00A3725D" w:rsidRDefault="00A3725D" w14:paraId="5E16860C" w14:textId="77777777">
            <w:pPr>
              <w:rPr>
                <w:rFonts w:cs="Cambria"/>
                <w:lang w:val="en-US"/>
              </w:rPr>
            </w:pPr>
          </w:p>
          <w:p w:rsidR="00A3725D" w:rsidRDefault="001A21F4" w14:paraId="21217578" w14:textId="77777777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B8996BC" wp14:anchorId="40560F3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3725D" w:rsidRDefault="001A21F4" w14:paraId="47B1F48E" w14:textId="77777777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:rsidR="00A3725D" w:rsidRDefault="001A21F4" w14:paraId="10FFC61A" w14:textId="77777777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:rsidR="00A3725D" w:rsidRDefault="001A21F4" w14:paraId="3F5F971B" w14:textId="77777777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:rsidR="00A3725D" w:rsidRDefault="00A3725D" w14:paraId="5134C179" w14:textId="77777777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A3725D" w:rsidRDefault="001A21F4" w14:paraId="6FEF108D" w14:textId="77777777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name="_Hlk158969104" w:id="0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:rsidR="00A3725D" w:rsidRDefault="00A3725D" w14:paraId="415AEA02" w14:textId="77777777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:rsidRPr="00F77D51" w:rsidR="00A3725D" w:rsidRDefault="001A21F4" w14:paraId="57D02112" w14:textId="77777777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:rsidRPr="00F77D51" w:rsidR="00A3725D" w:rsidRDefault="001A21F4" w14:paraId="7BE516A7" w14:textId="77777777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:rsidRPr="00F77D51" w:rsidR="00A3725D" w:rsidRDefault="001A21F4" w14:paraId="6D63A32D" w14:textId="77777777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:rsidRPr="00F77D51" w:rsidR="00A3725D" w:rsidRDefault="001A21F4" w14:paraId="6B56BF1C" w14:textId="77777777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Pr="00F80394"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:rsidRPr="00F77D51" w:rsidR="00A3725D" w:rsidRDefault="007D2145" w14:paraId="4BDAAFC3" w14:textId="0E451AA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Pr="00F80394" w:rsidR="00A3725D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:rsidRPr="00F77D51" w:rsidR="00A3725D" w:rsidRDefault="00A3725D" w14:paraId="4E602F16" w14:textId="62F9C81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:rsidR="00A3725D" w:rsidRDefault="00A3725D" w14:paraId="716164D3" w14:textId="77777777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:rsidR="00A3725D" w:rsidRDefault="00A3725D" w14:paraId="4065F674" w14:textId="7777777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A3725D" w:rsidRDefault="00A3725D" w14:paraId="22AC871A" w14:textId="7777777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A3725D" w:rsidRDefault="00A3725D" w14:paraId="4FC7A472" w14:textId="7777777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A3725D" w:rsidRDefault="001A21F4" w14:paraId="38FC8580" w14:textId="77777777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w14:anchorId="40560F34">
                      <v:textbox inset="1pt,1pt,1pt,1pt">
                        <w:txbxContent>
                          <w:p w:rsidR="00A3725D" w:rsidRDefault="001A21F4" w14:paraId="47B1F48E" w14:textId="77777777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:rsidR="00A3725D" w:rsidRDefault="001A21F4" w14:paraId="10FFC61A" w14:textId="77777777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:rsidR="00A3725D" w:rsidRDefault="001A21F4" w14:paraId="3F5F971B" w14:textId="77777777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:rsidR="00A3725D" w:rsidRDefault="00A3725D" w14:paraId="5134C179" w14:textId="77777777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A3725D" w:rsidRDefault="001A21F4" w14:paraId="6FEF108D" w14:textId="77777777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name="_Hlk158969104" w:id="1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:rsidR="00A3725D" w:rsidRDefault="00A3725D" w14:paraId="415AEA02" w14:textId="77777777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:rsidRPr="00F77D51" w:rsidR="00A3725D" w:rsidRDefault="001A21F4" w14:paraId="57D02112" w14:textId="77777777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:rsidRPr="00F77D51" w:rsidR="00A3725D" w:rsidRDefault="001A21F4" w14:paraId="7BE516A7" w14:textId="77777777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:rsidRPr="00F77D51" w:rsidR="00A3725D" w:rsidRDefault="001A21F4" w14:paraId="6D63A32D" w14:textId="77777777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:rsidRPr="00F77D51" w:rsidR="00A3725D" w:rsidRDefault="001A21F4" w14:paraId="6B56BF1C" w14:textId="77777777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Pr="00F80394"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:rsidRPr="00F77D51" w:rsidR="00A3725D" w:rsidRDefault="007D2145" w14:paraId="4BDAAFC3" w14:textId="0E451AA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Pr="00F80394" w:rsidR="00A3725D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:rsidRPr="00F77D51" w:rsidR="00A3725D" w:rsidRDefault="00A3725D" w14:paraId="4E602F16" w14:textId="62F9C81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:rsidR="00A3725D" w:rsidRDefault="00A3725D" w14:paraId="716164D3" w14:textId="77777777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A3725D" w:rsidRDefault="00A3725D" w14:paraId="4065F674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3725D" w:rsidRDefault="00A3725D" w14:paraId="22AC871A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3725D" w:rsidRDefault="00A3725D" w14:paraId="4FC7A472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3725D" w:rsidRDefault="001A21F4" w14:paraId="38FC8580" w14:textId="77777777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725D" w:rsidRDefault="00A3725D" w14:paraId="1BA44C3F" w14:textId="77777777">
            <w:pPr>
              <w:rPr>
                <w:rFonts w:cs="Cambria"/>
              </w:rPr>
            </w:pPr>
          </w:p>
          <w:p w:rsidR="00A3725D" w:rsidRDefault="001A21F4" w14:paraId="090DC397" w14:textId="77777777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:rsidR="00A3725D" w:rsidRDefault="001A21F4" w14:paraId="70151BE5" w14:textId="7777777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96pt;height:75pt" o:ole="" type="#_x0000_t75">
                  <v:imagedata o:title="" r:id="rId10"/>
                </v:shape>
                <o:OLEObject Type="Embed" ProgID="PBrush" ShapeID="_x0000_i1025" DrawAspect="Content" ObjectID="_1788605960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:rsidR="00A3725D" w:rsidRDefault="001A21F4" w14:paraId="74DC0830" w14:textId="77777777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4/1/20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A3725D" w:rsidRDefault="001A21F4" w14:paraId="38331E23" w14:textId="77777777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64</w:t>
            </w:r>
          </w:p>
          <w:p w:rsidR="00A3725D" w:rsidRDefault="00A3725D" w14:paraId="1C17F291" w14:textId="7777777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3725D" w:rsidRDefault="001A21F4" w14:paraId="618A11DC" w14:textId="77777777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:rsidR="00A3725D" w:rsidRDefault="001A21F4" w14:paraId="08DC03EF" w14:textId="791F512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Pr="00007B41" w:rsidR="000C1E9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:rsidR="00A3725D" w:rsidRDefault="001A21F4" w14:paraId="7B8FA796" w14:textId="77777777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:rsidR="00F80394" w:rsidRDefault="00F80394" w14:paraId="2262CD5D" w14:textId="77777777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:rsidRPr="00F80394" w:rsidR="00A3725D" w:rsidP="00F80394" w:rsidRDefault="00F80394" w14:paraId="511D156F" w14:textId="488F26D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:rsidR="00F80394" w:rsidP="00F80394" w:rsidRDefault="00F80394" w14:paraId="27F6349F" w14:textId="77777777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:rsidR="00F80394" w:rsidP="00F80394" w:rsidRDefault="00F80394" w14:paraId="2B4D7042" w14:textId="77777777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:rsidR="00F80394" w:rsidP="00F80394" w:rsidRDefault="00F80394" w14:paraId="54D86C2B" w14:textId="43E3AC0B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:rsidRPr="00F80394" w:rsidR="00F80394" w:rsidP="00F80394" w:rsidRDefault="00F80394" w14:paraId="0DBA7F72" w14:textId="77777777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:rsidRPr="00F80394" w:rsidR="00F80394" w:rsidP="00F80394" w:rsidRDefault="00F80394" w14:paraId="757371D8" w14:textId="2D8F9728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:rsidRPr="00F80394" w:rsidR="00F80394" w:rsidP="00F80394" w:rsidRDefault="00F80394" w14:paraId="76B50217" w14:textId="71FE1C8B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>ΚΟΒΟΥ Αικατερίνη</w:t>
      </w:r>
      <w:r w:rsidRPr="00F80394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80394" w:rsidR="00F80394" w:rsidP="00F80394" w:rsidRDefault="00F80394" w14:paraId="36BCCEF8" w14:textId="3C99EF51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>ΜΠΟΥΖΙΚΑΣ Κων/νος</w:t>
      </w:r>
      <w:r w:rsidRPr="00F803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725D" w:rsidP="00F80394" w:rsidRDefault="00A3725D" w14:paraId="2BC4DFDC" w14:textId="77777777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:rsidR="00A3725D" w:rsidRDefault="00A3725D" w14:paraId="3ACCC45A" w14:textId="77777777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:rsidR="00A3725D" w:rsidRDefault="00A3725D" w14:paraId="5C958AD5" w14:textId="77777777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:rsidR="00A3725D" w:rsidRDefault="001A21F4" w14:paraId="6FFBFAEC" w14:textId="77777777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:rsidRPr="00EA7924" w:rsidR="00A3725D" w:rsidP="0092705A" w:rsidRDefault="001A21F4" w14:paraId="30D61F01" w14:textId="6F38374F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Δημόσια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τακτική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Pr="006F76CF" w:rsid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28 Ιανουαρίου 2025</w:t>
      </w:r>
      <w:r>
        <w:rPr>
          <w:rFonts w:ascii="Calibri" w:hAnsi="Calibri" w:cs="Calibri"/>
          <w:b/>
          <w:bCs/>
          <w:sz w:val="22"/>
          <w:szCs w:val="22"/>
        </w:rPr>
        <w:t xml:space="preserve"> και ώρα </w:t>
      </w:r>
      <w:r>
        <w:rPr>
          <w:rFonts w:ascii="Calibri" w:hAnsi="Calibri" w:cs="Calibri"/>
          <w:b/>
          <w:bCs/>
          <w:sz w:val="22"/>
          <w:szCs w:val="22"/>
        </w:rPr>
        <w:t>14:00</w:t>
      </w:r>
      <w:r>
        <w:rPr>
          <w:rFonts w:ascii="Calibri" w:hAnsi="Calibri" w:cs="Calibri"/>
          <w:sz w:val="22"/>
          <w:szCs w:val="22"/>
        </w:rPr>
        <w:t>,</w:t>
      </w:r>
      <w:r w:rsidRPr="007D2145" w:rsid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Pr="00B73354" w:rsidR="007D2145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Pr="006F76CF" w:rsid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:rsidRPr="00F80394" w:rsidR="00EA7924" w:rsidP="0092705A" w:rsidRDefault="00EA7924" w14:paraId="4DE27423" w14:textId="080B4FD4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:rsidR="00A3725D" w:rsidRDefault="001A21F4" w14:paraId="2170392A" w14:textId="77777777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:rsidR="00A3725D" w:rsidRDefault="001A21F4" w14:paraId="694DC4E4" w14:textId="77777777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bookmarkStart w:name="OLE_LINK26" w:displacedByCustomXml="next" w:id="2"/>
    <w:bookmarkStart w:name="OLE_LINK27" w:displacedByCustomXml="next" w:id="3"/>
    <w:p w:rsidRPr="00BA5D7B" w:rsidR="005B16AE" w:rsidP="00BA5D7B" w:rsidRDefault="00BA5D7B" w14:paraId="7AF363E2" w14:textId="754CAD48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δαπανών και απαλλαγή υπολόγων Πάγιας Προκαταβολής σχολικών μονάδων.(Εισηγητής ο Κος Αραπίτσας Γεώργιος - Δήμαρχος)</w:t>
      </w:r>
      <w:proofErr w:type="spellEnd"/>
    </w:p>
    <w:p w:rsidRPr="00BA5D7B" w:rsidR="005B16AE" w:rsidP="00BA5D7B" w:rsidRDefault="00BA5D7B" w14:paraId="7AF363E2" w14:textId="754CAD48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Περί επιλογής τραπεζικού Καταστήματος για συνεργασία του Δήμου Αλιάρτου - Θεσπιέων .(Εισηγητής ο Κος Αραπίτσας Γεώργιος - Δήμαρχος)</w:t>
      </w:r>
      <w:proofErr w:type="spellEnd"/>
    </w:p>
    <w:p w:rsidRPr="00BA5D7B" w:rsidR="005B16AE" w:rsidP="00BA5D7B" w:rsidRDefault="00BA5D7B" w14:paraId="7AF363E2" w14:textId="754CAD48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Περί της αναπροσαρμογής του δικαιώματος ταφής για ΄΄μη δημότες΄΄ του Δήμου Αλιάρτου - Θεσπιέων.(Εισηγητής ο Κος Αραπίτσας Γεώργιος - Δήμαρχος)</w:t>
      </w:r>
      <w:proofErr w:type="spellEnd"/>
    </w:p>
    <w:p w:rsidRPr="00C908BC" w:rsidR="00E15CEB" w:rsidP="00E15CEB" w:rsidRDefault="00E15CEB" w14:paraId="57587533" w14:textId="664BC485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:rsidRPr="00C908BC" w:rsidR="00A3725D" w:rsidP="00C908BC" w:rsidRDefault="00A3725D" w14:paraId="00545CB6" w14:textId="24F2DB14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bookmarkEnd w:id="3"/>
    <w:bookmarkEnd w:id="2"/>
    <w:p w:rsidR="00A3725D" w:rsidRDefault="001A21F4" w14:paraId="3F7556AF" w14:textId="77777777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:rsidTr="006E053A" w14:paraId="017F75CE" w14:textId="77777777">
        <w:trPr>
          <w:trHeight w:val="1055"/>
        </w:trPr>
        <w:tc>
          <w:tcPr>
            <w:tcW w:w="3370" w:type="dxa"/>
          </w:tcPr>
          <w:p w:rsidR="00A3725D" w:rsidRDefault="00A3725D" w14:paraId="138B43A2" w14:textId="7777777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 w14:paraId="60AE475C" w14:textId="7777777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 w14:paraId="18F48664" w14:textId="7777777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 w14:paraId="77D4685E" w14:textId="7777777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 w14:paraId="2AB4C746" w14:textId="7777777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 w14:paraId="744D9C46" w14:textId="7777777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 w14:paraId="60710D15" w14:textId="7777777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:rsidR="00A3725D" w:rsidRDefault="00A3725D" w14:paraId="6C0FCEF2" w14:textId="7777777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:rsidR="00A3725D" w:rsidRDefault="00000000" w14:paraId="3582FE78" w14:textId="79C052B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="001A21F4">
              <w:rPr>
                <w:rFonts w:asciiTheme="minorHAnsi" w:hAnsiTheme="minorHAnsi" w:eastAsiaTheme="minorEastAsia" w:cstheme="minorHAnsi"/>
                <w:bCs/>
                <w:color w:val="auto"/>
                <w:sz w:val="22"/>
                <w:szCs w:val="22"/>
              </w:rPr>
              <w:t>Ο</w:t>
            </w:r>
            <w:r w:rsidR="001A21F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Pr="000C1E91" w:rsid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:rsidR="00A3725D" w:rsidRDefault="00A3725D" w14:paraId="7D691270" w14:textId="7777777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3725D" w:rsidRDefault="00A3725D" w14:paraId="42F55284" w14:textId="77777777">
            <w:pPr>
              <w:pStyle w:val="20"/>
              <w:spacing w:after="0" w:line="240" w:lineRule="auto"/>
              <w:jc w:val="center"/>
              <w:rPr>
                <w:rFonts w:cs="Calibri" w:asciiTheme="minorHAnsi" w:hAnsiTheme="minorHAnsi"/>
                <w:b/>
                <w:bCs/>
              </w:rPr>
            </w:pPr>
          </w:p>
          <w:p w:rsidR="00A3725D" w:rsidRDefault="00A3725D" w14:paraId="586B674C" w14:textId="77777777">
            <w:pPr>
              <w:pStyle w:val="20"/>
              <w:spacing w:after="0" w:line="240" w:lineRule="auto"/>
              <w:jc w:val="center"/>
              <w:rPr>
                <w:rFonts w:cs="Calibri" w:asciiTheme="minorHAnsi" w:hAnsiTheme="minorHAnsi"/>
                <w:b/>
                <w:bCs/>
              </w:rPr>
            </w:pPr>
          </w:p>
          <w:p w:rsidR="00A3725D" w:rsidRDefault="00A3725D" w14:paraId="2B66A42E" w14:textId="7777777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cs="Calibri" w:asciiTheme="minorHAnsi" w:hAnsiTheme="minorHAnsi"/>
                <w:b/>
                <w:bCs/>
              </w:rPr>
            </w:pPr>
          </w:p>
          <w:p w:rsidRPr="009D3758" w:rsidR="00A3725D" w:rsidRDefault="001A21F4" w14:paraId="1BB53CD3" w14:textId="77777777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:rsidR="00A3725D" w:rsidRDefault="00000000" w14:paraId="12EB2267" w14:textId="77777777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:rsidR="00A3725D" w:rsidRDefault="00A3725D" w14:paraId="61938249" w14:textId="7777777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:rsidR="00A3725D" w:rsidRDefault="00A3725D" w14:paraId="72FA258D" w14:textId="7777777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:rsidR="00A3725D" w:rsidRDefault="001A21F4" w14:paraId="11D722C0" w14:textId="7E42AE60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</w:rPr>
      </w:pPr>
      <w:r>
        <w:rPr>
          <w:lang w:val="el-GR"/>
        </w:rPr>
        <w:t xml:space="preserve">                                                   </w:t>
      </w:r>
      <w:r>
        <w:t xml:space="preserve">  </w:t>
      </w:r>
    </w:p>
    <w:p w:rsidR="00A3725D" w:rsidRDefault="00A3725D" w14:paraId="055CDB19" w14:textId="7777777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6C310" w14:textId="77777777" w:rsidR="00C852EF" w:rsidRDefault="00C852EF">
      <w:pPr>
        <w:spacing w:line="240" w:lineRule="auto"/>
      </w:pPr>
      <w:r>
        <w:separator/>
      </w:r>
    </w:p>
  </w:endnote>
  <w:endnote w:type="continuationSeparator" w:id="0">
    <w:p w14:paraId="7795D224" w14:textId="77777777" w:rsidR="00C852EF" w:rsidRDefault="00C85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8F4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 xml:space="preserve">Τηλ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1810B" w14:textId="77777777" w:rsidR="00C852EF" w:rsidRDefault="00C852EF">
      <w:pPr>
        <w:spacing w:after="0"/>
      </w:pPr>
      <w:r>
        <w:separator/>
      </w:r>
    </w:p>
  </w:footnote>
  <w:footnote w:type="continuationSeparator" w:id="0">
    <w:p w14:paraId="0CEAB4FA" w14:textId="77777777" w:rsidR="00C852EF" w:rsidRDefault="00C852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46179">
    <w:abstractNumId w:val="4"/>
  </w:num>
  <w:num w:numId="2" w16cid:durableId="1762949870">
    <w:abstractNumId w:val="1"/>
  </w:num>
  <w:num w:numId="3" w16cid:durableId="27145281">
    <w:abstractNumId w:val="6"/>
  </w:num>
  <w:num w:numId="4" w16cid:durableId="882793005">
    <w:abstractNumId w:val="3"/>
  </w:num>
  <w:num w:numId="5" w16cid:durableId="1161432290">
    <w:abstractNumId w:val="0"/>
  </w:num>
  <w:num w:numId="6" w16cid:durableId="345138566">
    <w:abstractNumId w:val="2"/>
  </w:num>
  <w:num w:numId="7" w16cid:durableId="363679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C2AA670BB64A2B80E9A4AA6CE14A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11A96A-DA5C-4339-99BF-57A6A747F477}"/>
      </w:docPartPr>
      <w:docPartBody>
        <w:p w:rsidR="00DE743D" w:rsidRDefault="00B04F5D" w:rsidP="00B04F5D">
          <w:pPr>
            <w:pStyle w:val="3BC2AA670BB64A2B80E9A4AA6CE14ACB"/>
          </w:pPr>
          <w:r>
            <w:rPr>
              <w:rFonts w:asciiTheme="minorHAnsi" w:eastAsiaTheme="minorEastAsia" w:hAnsiTheme="minorHAnsi" w:cstheme="minorHAnsi"/>
              <w:bCs/>
              <w:color w:val="auto"/>
              <w:sz w:val="22"/>
              <w:szCs w:val="22"/>
            </w:rPr>
            <w:t>Ο</w:t>
          </w:r>
        </w:p>
      </w:docPartBody>
    </w:docPart>
    <w:docPart>
      <w:docPartPr>
        <w:name w:val="52144CE29A5445929DF2B9E56D45FA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BB36B0-E2EA-464D-ACEB-F2AC7AE6D572}"/>
      </w:docPartPr>
      <w:docPartBody>
        <w:p w:rsidR="00B04F5D" w:rsidRPr="009D3758" w:rsidRDefault="00B04F5D">
          <w:pPr>
            <w:pStyle w:val="1"/>
            <w:jc w:val="center"/>
            <w:rPr>
              <w:b/>
              <w:bCs/>
            </w:rPr>
          </w:pPr>
          <w:r w:rsidRPr="006E053A">
            <w:rPr>
              <w:rFonts w:asciiTheme="minorHAnsi" w:hAnsiTheme="minorHAnsi" w:cstheme="minorHAnsi"/>
              <w:sz w:val="22"/>
              <w:szCs w:val="22"/>
            </w:rPr>
            <w:t>…….</w:t>
          </w:r>
        </w:p>
        <w:p w:rsidR="00DE743D" w:rsidRDefault="00DE743D">
          <w:pPr>
            <w:pStyle w:val="52144CE29A5445929DF2B9E56D45FA84"/>
          </w:pPr>
        </w:p>
      </w:docPartBody>
    </w:docPart>
    <w:docPart>
      <w:docPartPr>
        <w:name w:val="2A66815290AA42D08175E12CF98747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8DD6E4-15F9-43D9-B2AE-0B73858340DC}"/>
      </w:docPartPr>
      <w:docPartBody>
        <w:p w:rsidR="00DE743D" w:rsidRDefault="003E6653">
          <w:pPr>
            <w:pStyle w:val="2A66815290AA42D08175E12CF9874724"/>
          </w:pPr>
          <w:r>
            <w:rPr>
              <w:rStyle w:val="a3"/>
            </w:rPr>
            <w:t>Click or tap to enter a date.</w:t>
          </w:r>
        </w:p>
      </w:docPartBody>
    </w:docPart>
    <w:docPart>
      <w:docPartPr>
        <w:name w:val="3E5BDB5DF771416DAD82E59BEB554B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8804E2-DCE3-4E34-9759-CA8B15608F60}"/>
      </w:docPartPr>
      <w:docPartBody>
        <w:p w:rsidR="00DE743D" w:rsidRDefault="00B04F5D" w:rsidP="00B04F5D">
          <w:pPr>
            <w:pStyle w:val="3E5BDB5DF771416DAD82E59BEB554BDD"/>
          </w:pPr>
          <w:r>
            <w:rPr>
              <w:rFonts w:ascii="Tahoma" w:hAnsi="Tahoma" w:cs="Tahoma"/>
              <w:color w:val="000000"/>
              <w:sz w:val="18"/>
              <w:szCs w:val="18"/>
            </w:rPr>
            <w:t>..</w:t>
          </w:r>
        </w:p>
      </w:docPartBody>
    </w:docPart>
    <w:docPart>
      <w:docPartPr>
        <w:name w:val="B624E53D08B74B10BB652F4B819E22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390DD0-C8AD-4CE9-A54D-A85F28D802E6}"/>
      </w:docPartPr>
      <w:docPartBody>
        <w:p w:rsidR="00DE743D" w:rsidRDefault="00B04F5D" w:rsidP="00B04F5D">
          <w:pPr>
            <w:pStyle w:val="B624E53D08B74B10BB652F4B819E22B8"/>
          </w:pPr>
          <w:r>
            <w:rPr>
              <w:rFonts w:ascii="Calibri" w:hAnsi="Calibri" w:cs="Calibri"/>
              <w:b/>
              <w:bCs/>
              <w:iCs/>
              <w:color w:val="000000"/>
              <w:sz w:val="22"/>
              <w:szCs w:val="22"/>
            </w:rPr>
            <w:t>..</w:t>
          </w:r>
        </w:p>
      </w:docPartBody>
    </w:docPart>
    <w:docPart>
      <w:docPartPr>
        <w:name w:val="EC8762C675CB49E3987144AF1E36DF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B10C30-5E7F-4A42-BC94-83A154BB32F2}"/>
      </w:docPartPr>
      <w:docPartBody>
        <w:p w:rsidR="00DE743D" w:rsidRDefault="00B04F5D" w:rsidP="00B04F5D">
          <w:pPr>
            <w:pStyle w:val="EC8762C675CB49E3987144AF1E36DF2D"/>
          </w:pP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..</w:t>
          </w:r>
        </w:p>
      </w:docPartBody>
    </w:docPart>
    <w:docPart>
      <w:docPartPr>
        <w:name w:val="751E74FA002D4F3B9214A650E7E7C8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A24085-0168-4408-AD46-2F424A94D227}"/>
      </w:docPartPr>
      <w:docPartBody>
        <w:p w:rsidR="00DE743D" w:rsidRDefault="00B04F5D" w:rsidP="00B04F5D">
          <w:pPr>
            <w:pStyle w:val="751E74FA002D4F3B9214A650E7E7C8D0"/>
          </w:pP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..</w:t>
          </w:r>
        </w:p>
      </w:docPartBody>
    </w:docPart>
    <w:docPart>
      <w:docPartPr>
        <w:name w:val="970BF65859E5493F8A6176F434747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A058C3-26B1-4ACD-A156-73B67E1D7E67}"/>
      </w:docPartPr>
      <w:docPartBody>
        <w:p w:rsidR="00DE743D" w:rsidRDefault="00B04F5D" w:rsidP="00B04F5D">
          <w:pPr>
            <w:pStyle w:val="970BF65859E5493F8A6176F434747CEF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..</w:t>
          </w:r>
        </w:p>
      </w:docPartBody>
    </w:docPart>
    <w:docPart>
      <w:docPartPr>
        <w:name w:val="CFEBBAD851B542F194E94C9DBDCE47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804646-6993-4E24-A962-F4EB3EBD7E69}"/>
      </w:docPartPr>
      <w:docPartBody>
        <w:p w:rsidR="00DE743D" w:rsidRDefault="00B04F5D" w:rsidP="00B04F5D">
          <w:pPr>
            <w:pStyle w:val="CFEBBAD851B542F194E94C9DBDCE47A8"/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.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97FE10-5EF8-403F-8AB4-5A4CC7134613}"/>
      </w:docPartPr>
      <w:docPartBody>
        <w:p w:rsidR="0028019A" w:rsidRDefault="00F57657">
          <w:r w:rsidRPr="00173486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2A2D" w:rsidRDefault="009A2A2D">
      <w:pPr>
        <w:spacing w:line="240" w:lineRule="auto"/>
      </w:pPr>
      <w:r>
        <w:separator/>
      </w:r>
    </w:p>
  </w:endnote>
  <w:endnote w:type="continuationSeparator" w:id="0">
    <w:p w:rsidR="009A2A2D" w:rsidRDefault="009A2A2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2A2D" w:rsidRDefault="009A2A2D">
      <w:pPr>
        <w:spacing w:after="0"/>
      </w:pPr>
      <w:r>
        <w:separator/>
      </w:r>
    </w:p>
  </w:footnote>
  <w:footnote w:type="continuationSeparator" w:id="0">
    <w:p w:rsidR="009A2A2D" w:rsidRDefault="009A2A2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7DE7FBB-7832-4DF0-91F5-26060D7DB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Χρήστος Άρτας</cp:lastModifiedBy>
  <cp:revision>36</cp:revision>
  <dcterms:created xsi:type="dcterms:W3CDTF">2024-01-26T11:27:00Z</dcterms:created>
  <dcterms:modified xsi:type="dcterms:W3CDTF">2024-09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